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66" w:rsidRPr="004E1655" w:rsidRDefault="00D31866" w:rsidP="00D31866">
      <w:pPr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>様式第１号（第</w:t>
      </w:r>
      <w:r w:rsidR="0053142B">
        <w:rPr>
          <w:rFonts w:hint="eastAsia"/>
          <w:color w:val="000000"/>
        </w:rPr>
        <w:t>５</w:t>
      </w:r>
      <w:r w:rsidRPr="004E1655">
        <w:rPr>
          <w:rFonts w:hint="eastAsia"/>
          <w:color w:val="000000"/>
        </w:rPr>
        <w:t>条関係）</w:t>
      </w:r>
    </w:p>
    <w:p w:rsidR="00D31866" w:rsidRPr="004E1655" w:rsidRDefault="00D31866" w:rsidP="00D31866">
      <w:pPr>
        <w:textAlignment w:val="center"/>
        <w:rPr>
          <w:color w:val="000000"/>
        </w:rPr>
      </w:pPr>
    </w:p>
    <w:p w:rsidR="00D31866" w:rsidRPr="004E1655" w:rsidRDefault="00036436" w:rsidP="00D31866">
      <w:pPr>
        <w:jc w:val="center"/>
        <w:textAlignment w:val="center"/>
        <w:rPr>
          <w:color w:val="000000"/>
        </w:rPr>
      </w:pPr>
      <w:r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>
        <w:rPr>
          <w:rFonts w:hint="eastAsia"/>
          <w:color w:val="000000"/>
        </w:rPr>
        <w:t>金交付</w:t>
      </w:r>
      <w:r w:rsidR="00D31866" w:rsidRPr="004E1655">
        <w:rPr>
          <w:rFonts w:hint="eastAsia"/>
          <w:color w:val="000000"/>
        </w:rPr>
        <w:t>申請書</w:t>
      </w:r>
    </w:p>
    <w:p w:rsidR="00D31866" w:rsidRPr="004E1655" w:rsidRDefault="00D31866" w:rsidP="00D31866">
      <w:pPr>
        <w:textAlignment w:val="center"/>
        <w:rPr>
          <w:color w:val="000000"/>
        </w:rPr>
      </w:pPr>
      <w:bookmarkStart w:id="0" w:name="_GoBack"/>
      <w:bookmarkEnd w:id="0"/>
    </w:p>
    <w:p w:rsidR="00D31866" w:rsidRPr="004E1655" w:rsidRDefault="00116A55" w:rsidP="00116A55">
      <w:pPr>
        <w:wordWrap w:val="0"/>
        <w:ind w:right="162"/>
        <w:jc w:val="righ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517CB8" w:rsidRPr="004E1655">
        <w:rPr>
          <w:rFonts w:hint="eastAsia"/>
          <w:color w:val="000000"/>
        </w:rPr>
        <w:t xml:space="preserve">　　</w:t>
      </w:r>
      <w:r w:rsidR="00D31866" w:rsidRPr="004E1655">
        <w:rPr>
          <w:rFonts w:hint="eastAsia"/>
          <w:color w:val="000000"/>
        </w:rPr>
        <w:t>年　　月　　日</w:t>
      </w:r>
      <w:r>
        <w:rPr>
          <w:rFonts w:hint="eastAsia"/>
          <w:color w:val="000000"/>
        </w:rPr>
        <w:t xml:space="preserve">　</w:t>
      </w:r>
    </w:p>
    <w:p w:rsidR="00D31866" w:rsidRPr="004E1655" w:rsidRDefault="00D31866" w:rsidP="00D31866">
      <w:pPr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 xml:space="preserve">　三次市長　様</w:t>
      </w:r>
    </w:p>
    <w:p w:rsidR="00D31866" w:rsidRPr="004E1655" w:rsidRDefault="00D31866" w:rsidP="00D31866">
      <w:pPr>
        <w:ind w:right="1657" w:firstLineChars="1957" w:firstLine="5024"/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 xml:space="preserve">住所　</w:t>
      </w:r>
    </w:p>
    <w:p w:rsidR="00D31866" w:rsidRPr="004E1655" w:rsidRDefault="00D31866" w:rsidP="00D31866">
      <w:pPr>
        <w:ind w:right="16" w:firstLineChars="1963" w:firstLine="5039"/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>氏名　　　　　　　　　　　　　㊞</w:t>
      </w:r>
    </w:p>
    <w:p w:rsidR="00D31866" w:rsidRPr="004E1655" w:rsidRDefault="00D31866" w:rsidP="00D31866">
      <w:pPr>
        <w:textAlignment w:val="center"/>
        <w:rPr>
          <w:color w:val="000000"/>
        </w:rPr>
      </w:pPr>
    </w:p>
    <w:p w:rsidR="00D31866" w:rsidRPr="004E1655" w:rsidRDefault="00D31866" w:rsidP="00D31866">
      <w:pPr>
        <w:textAlignment w:val="center"/>
        <w:rPr>
          <w:color w:val="000000"/>
        </w:rPr>
      </w:pPr>
      <w:r w:rsidRPr="004E1655">
        <w:rPr>
          <w:rFonts w:hint="eastAsia"/>
          <w:color w:val="000000"/>
        </w:rPr>
        <w:t xml:space="preserve">　</w:t>
      </w:r>
      <w:r w:rsidR="00036436"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 w:rsidR="00036436"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 w:rsidR="00036436">
        <w:rPr>
          <w:rFonts w:hint="eastAsia"/>
          <w:color w:val="000000"/>
        </w:rPr>
        <w:t>金</w:t>
      </w:r>
      <w:r w:rsidRPr="004E1655">
        <w:rPr>
          <w:rFonts w:hint="eastAsia"/>
          <w:color w:val="000000"/>
        </w:rPr>
        <w:t>を受けたいので，</w:t>
      </w:r>
      <w:r w:rsidR="00922678"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 w:rsidR="00922678"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 w:rsidR="00922678">
        <w:rPr>
          <w:rFonts w:hint="eastAsia"/>
          <w:color w:val="000000"/>
        </w:rPr>
        <w:t>金</w:t>
      </w:r>
      <w:r w:rsidRPr="004E1655">
        <w:rPr>
          <w:rFonts w:hint="eastAsia"/>
          <w:color w:val="000000"/>
        </w:rPr>
        <w:t>交付要綱第５条の規定により，次のとおり関係書類を添えて申請します。</w:t>
      </w:r>
    </w:p>
    <w:p w:rsidR="00D31866" w:rsidRDefault="00D31866" w:rsidP="00D31866">
      <w:pPr>
        <w:textAlignment w:val="center"/>
        <w:rPr>
          <w:color w:val="000000"/>
        </w:rPr>
      </w:pPr>
    </w:p>
    <w:p w:rsidR="0032391D" w:rsidRPr="004E1655" w:rsidRDefault="0032391D" w:rsidP="0032391D">
      <w:pPr>
        <w:textAlignment w:val="center"/>
        <w:rPr>
          <w:color w:val="000000"/>
          <w:u w:val="single"/>
        </w:rPr>
      </w:pPr>
      <w:r w:rsidRPr="004E1655">
        <w:rPr>
          <w:rFonts w:hint="eastAsia"/>
          <w:color w:val="000000"/>
        </w:rPr>
        <w:t xml:space="preserve">１　</w:t>
      </w:r>
      <w:r>
        <w:rPr>
          <w:rFonts w:hint="eastAsia"/>
          <w:color w:val="000000"/>
        </w:rPr>
        <w:t xml:space="preserve">交付申請額　　　　</w:t>
      </w:r>
      <w:r w:rsidRPr="0032391D">
        <w:rPr>
          <w:rFonts w:hint="eastAsia"/>
          <w:color w:val="000000"/>
          <w:u w:val="single"/>
        </w:rPr>
        <w:t>金</w:t>
      </w:r>
      <w:r>
        <w:rPr>
          <w:rFonts w:hint="eastAsia"/>
          <w:color w:val="000000"/>
          <w:u w:val="single"/>
        </w:rPr>
        <w:t xml:space="preserve">　　　　　　　　　　　円</w:t>
      </w:r>
    </w:p>
    <w:p w:rsidR="0032391D" w:rsidRPr="004E1655" w:rsidRDefault="0032391D" w:rsidP="00D31866">
      <w:pPr>
        <w:textAlignment w:val="center"/>
        <w:rPr>
          <w:color w:val="000000"/>
        </w:rPr>
      </w:pPr>
    </w:p>
    <w:p w:rsidR="006A6242" w:rsidRPr="006A6242" w:rsidRDefault="0032391D" w:rsidP="006A6242">
      <w:pPr>
        <w:textAlignment w:val="center"/>
        <w:rPr>
          <w:color w:val="000000"/>
          <w:u w:val="single"/>
        </w:rPr>
      </w:pPr>
      <w:r>
        <w:rPr>
          <w:rFonts w:hint="eastAsia"/>
          <w:color w:val="000000"/>
        </w:rPr>
        <w:t>２</w:t>
      </w:r>
      <w:r w:rsidR="00D31866" w:rsidRPr="004E1655">
        <w:rPr>
          <w:rFonts w:hint="eastAsia"/>
          <w:color w:val="000000"/>
        </w:rPr>
        <w:t xml:space="preserve">　</w:t>
      </w:r>
      <w:r w:rsidR="0018213B">
        <w:rPr>
          <w:rFonts w:hint="eastAsia"/>
          <w:color w:val="000000"/>
        </w:rPr>
        <w:t>捕獲頭数</w:t>
      </w:r>
    </w:p>
    <w:tbl>
      <w:tblPr>
        <w:tblW w:w="0" w:type="auto"/>
        <w:tblInd w:w="1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  <w:gridCol w:w="1185"/>
        <w:gridCol w:w="1200"/>
      </w:tblGrid>
      <w:tr w:rsidR="006A6242" w:rsidTr="006A6242">
        <w:trPr>
          <w:trHeight w:val="217"/>
        </w:trPr>
        <w:tc>
          <w:tcPr>
            <w:tcW w:w="3000" w:type="dxa"/>
            <w:vMerge w:val="restart"/>
          </w:tcPr>
          <w:p w:rsidR="006A6242" w:rsidRDefault="006A6242" w:rsidP="00102561">
            <w:pPr>
              <w:jc w:val="center"/>
            </w:pPr>
            <w:r>
              <w:rPr>
                <w:rFonts w:hint="eastAsia"/>
              </w:rPr>
              <w:t>捕獲対象</w:t>
            </w:r>
          </w:p>
        </w:tc>
        <w:tc>
          <w:tcPr>
            <w:tcW w:w="2385" w:type="dxa"/>
            <w:gridSpan w:val="2"/>
          </w:tcPr>
          <w:p w:rsidR="006A6242" w:rsidRDefault="006A6242" w:rsidP="00102561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6A6242" w:rsidTr="006A6242">
        <w:trPr>
          <w:trHeight w:val="255"/>
        </w:trPr>
        <w:tc>
          <w:tcPr>
            <w:tcW w:w="3000" w:type="dxa"/>
            <w:vMerge/>
          </w:tcPr>
          <w:p w:rsidR="006A6242" w:rsidRDefault="006A6242" w:rsidP="00102561"/>
        </w:tc>
        <w:tc>
          <w:tcPr>
            <w:tcW w:w="1185" w:type="dxa"/>
          </w:tcPr>
          <w:p w:rsidR="006A6242" w:rsidRDefault="006A6242" w:rsidP="00102561">
            <w:pPr>
              <w:jc w:val="center"/>
            </w:pPr>
            <w:r>
              <w:rPr>
                <w:rFonts w:hint="eastAsia"/>
              </w:rPr>
              <w:t>オス</w:t>
            </w:r>
          </w:p>
        </w:tc>
        <w:tc>
          <w:tcPr>
            <w:tcW w:w="1200" w:type="dxa"/>
          </w:tcPr>
          <w:p w:rsidR="006A6242" w:rsidRDefault="006A6242" w:rsidP="00102561">
            <w:pPr>
              <w:jc w:val="center"/>
            </w:pPr>
            <w:r>
              <w:rPr>
                <w:rFonts w:hint="eastAsia"/>
              </w:rPr>
              <w:t>メス</w:t>
            </w:r>
          </w:p>
        </w:tc>
      </w:tr>
      <w:tr w:rsidR="006A6242" w:rsidTr="006A6242">
        <w:trPr>
          <w:trHeight w:val="420"/>
        </w:trPr>
        <w:tc>
          <w:tcPr>
            <w:tcW w:w="3000" w:type="dxa"/>
          </w:tcPr>
          <w:p w:rsidR="006A6242" w:rsidRDefault="006A6242" w:rsidP="00102561">
            <w:r>
              <w:rPr>
                <w:rFonts w:hint="eastAsia"/>
              </w:rPr>
              <w:t>ニホンジカ</w:t>
            </w:r>
          </w:p>
        </w:tc>
        <w:tc>
          <w:tcPr>
            <w:tcW w:w="1185" w:type="dxa"/>
          </w:tcPr>
          <w:p w:rsidR="006A6242" w:rsidRDefault="006A6242" w:rsidP="00102561">
            <w:r>
              <w:rPr>
                <w:rFonts w:hint="eastAsia"/>
              </w:rPr>
              <w:t xml:space="preserve">　　頭</w:t>
            </w:r>
          </w:p>
        </w:tc>
        <w:tc>
          <w:tcPr>
            <w:tcW w:w="1200" w:type="dxa"/>
          </w:tcPr>
          <w:p w:rsidR="006A6242" w:rsidRDefault="006A6242" w:rsidP="00102561">
            <w:r>
              <w:rPr>
                <w:rFonts w:hint="eastAsia"/>
              </w:rPr>
              <w:t xml:space="preserve">　　頭</w:t>
            </w:r>
          </w:p>
        </w:tc>
      </w:tr>
      <w:tr w:rsidR="006A6242" w:rsidTr="006A6242">
        <w:trPr>
          <w:trHeight w:val="420"/>
        </w:trPr>
        <w:tc>
          <w:tcPr>
            <w:tcW w:w="3000" w:type="dxa"/>
          </w:tcPr>
          <w:p w:rsidR="006A6242" w:rsidRDefault="006A6242" w:rsidP="00102561">
            <w:r>
              <w:rPr>
                <w:rFonts w:hint="eastAsia"/>
              </w:rPr>
              <w:t>イノシシ</w:t>
            </w:r>
          </w:p>
        </w:tc>
        <w:tc>
          <w:tcPr>
            <w:tcW w:w="1185" w:type="dxa"/>
          </w:tcPr>
          <w:p w:rsidR="006A6242" w:rsidRDefault="006A6242" w:rsidP="00102561">
            <w:r>
              <w:rPr>
                <w:rFonts w:hint="eastAsia"/>
              </w:rPr>
              <w:t xml:space="preserve">　　頭</w:t>
            </w:r>
          </w:p>
        </w:tc>
        <w:tc>
          <w:tcPr>
            <w:tcW w:w="1200" w:type="dxa"/>
          </w:tcPr>
          <w:p w:rsidR="006A6242" w:rsidRDefault="006A6242" w:rsidP="00102561">
            <w:r>
              <w:rPr>
                <w:rFonts w:hint="eastAsia"/>
              </w:rPr>
              <w:t xml:space="preserve">　　頭</w:t>
            </w:r>
          </w:p>
        </w:tc>
      </w:tr>
    </w:tbl>
    <w:p w:rsidR="0018213B" w:rsidRDefault="0018213B" w:rsidP="00D31866">
      <w:pPr>
        <w:spacing w:after="60"/>
        <w:textAlignment w:val="center"/>
        <w:rPr>
          <w:color w:val="000000"/>
        </w:rPr>
      </w:pPr>
    </w:p>
    <w:p w:rsidR="0018213B" w:rsidRDefault="0032391D" w:rsidP="00D31866">
      <w:pPr>
        <w:spacing w:after="60"/>
        <w:textAlignment w:val="center"/>
        <w:rPr>
          <w:color w:val="000000"/>
        </w:rPr>
      </w:pPr>
      <w:r>
        <w:rPr>
          <w:rFonts w:hint="eastAsia"/>
          <w:color w:val="000000"/>
        </w:rPr>
        <w:t>３</w:t>
      </w:r>
      <w:r w:rsidR="006A15C8">
        <w:rPr>
          <w:rFonts w:hint="eastAsia"/>
          <w:color w:val="000000"/>
        </w:rPr>
        <w:t xml:space="preserve">　添付書類</w:t>
      </w:r>
      <w:r w:rsidR="001A5623">
        <w:rPr>
          <w:rFonts w:hint="eastAsia"/>
          <w:color w:val="000000"/>
        </w:rPr>
        <w:t>等</w:t>
      </w:r>
    </w:p>
    <w:p w:rsidR="006A15C8" w:rsidRDefault="0032391D" w:rsidP="0032391D">
      <w:pPr>
        <w:spacing w:after="60"/>
        <w:ind w:firstLineChars="100" w:firstLine="257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⑴　</w:t>
      </w:r>
      <w:r w:rsidR="006A15C8">
        <w:rPr>
          <w:rFonts w:hint="eastAsia"/>
          <w:color w:val="000000"/>
        </w:rPr>
        <w:t>広島県の当該年度の狩猟者登録証の写し</w:t>
      </w:r>
    </w:p>
    <w:p w:rsidR="006A15C8" w:rsidRDefault="0032391D" w:rsidP="0032391D">
      <w:pPr>
        <w:spacing w:after="60"/>
        <w:ind w:firstLineChars="100" w:firstLine="257"/>
        <w:textAlignment w:val="center"/>
        <w:rPr>
          <w:bCs/>
        </w:rPr>
      </w:pPr>
      <w:r>
        <w:rPr>
          <w:rFonts w:hint="eastAsia"/>
          <w:bCs/>
        </w:rPr>
        <w:t xml:space="preserve">⑵　</w:t>
      </w:r>
      <w:r w:rsidR="006A15C8" w:rsidRPr="00922678">
        <w:rPr>
          <w:rFonts w:hint="eastAsia"/>
          <w:bCs/>
        </w:rPr>
        <w:t>ニホンジカ</w:t>
      </w:r>
      <w:r w:rsidR="005028C9">
        <w:rPr>
          <w:rFonts w:hint="eastAsia"/>
          <w:bCs/>
        </w:rPr>
        <w:t>・イノシシ</w:t>
      </w:r>
      <w:r w:rsidR="006A15C8" w:rsidRPr="00922678">
        <w:rPr>
          <w:rFonts w:hint="eastAsia"/>
          <w:bCs/>
        </w:rPr>
        <w:t>捕獲実績個表</w:t>
      </w:r>
    </w:p>
    <w:p w:rsidR="005218B8" w:rsidRDefault="0032391D" w:rsidP="00116A55">
      <w:pPr>
        <w:spacing w:after="60"/>
        <w:ind w:firstLineChars="100" w:firstLine="257"/>
        <w:textAlignment w:val="center"/>
        <w:rPr>
          <w:bCs/>
        </w:rPr>
      </w:pPr>
      <w:r>
        <w:rPr>
          <w:rFonts w:hint="eastAsia"/>
          <w:bCs/>
        </w:rPr>
        <w:t>⑶　捕獲の位置図</w:t>
      </w:r>
    </w:p>
    <w:p w:rsidR="001A5623" w:rsidRDefault="001A5623" w:rsidP="001A5623">
      <w:pPr>
        <w:ind w:firstLineChars="100" w:firstLine="257"/>
      </w:pPr>
      <w:r>
        <w:rPr>
          <w:rFonts w:hint="eastAsia"/>
        </w:rPr>
        <w:t>⑷　捕獲したニホンジカ</w:t>
      </w:r>
      <w:r w:rsidR="006A6242">
        <w:rPr>
          <w:rFonts w:hint="eastAsia"/>
        </w:rPr>
        <w:t>又はイノシシ</w:t>
      </w:r>
      <w:r>
        <w:rPr>
          <w:rFonts w:hint="eastAsia"/>
        </w:rPr>
        <w:t>の尻尾</w:t>
      </w:r>
    </w:p>
    <w:p w:rsidR="005218B8" w:rsidRPr="006A6242" w:rsidRDefault="005218B8" w:rsidP="00D31866">
      <w:pPr>
        <w:spacing w:after="60"/>
        <w:textAlignment w:val="center"/>
        <w:rPr>
          <w:bCs/>
        </w:rPr>
      </w:pPr>
    </w:p>
    <w:p w:rsidR="001A5623" w:rsidRDefault="001A5623" w:rsidP="00D31866">
      <w:pPr>
        <w:spacing w:after="60"/>
        <w:textAlignment w:val="center"/>
        <w:rPr>
          <w:rFonts w:hint="eastAsia"/>
          <w:bCs/>
        </w:rPr>
      </w:pPr>
    </w:p>
    <w:p w:rsidR="005218B8" w:rsidRPr="00922678" w:rsidRDefault="005218B8" w:rsidP="005218B8">
      <w:pPr>
        <w:spacing w:after="60"/>
        <w:ind w:firstLineChars="100" w:firstLine="257"/>
        <w:textAlignment w:val="center"/>
        <w:rPr>
          <w:color w:val="000000"/>
        </w:rPr>
      </w:pPr>
      <w:r w:rsidRPr="005218B8">
        <w:rPr>
          <w:rFonts w:hint="eastAsia"/>
          <w:color w:val="000000"/>
        </w:rPr>
        <w:t>なお，</w:t>
      </w:r>
      <w:r w:rsidR="0032391D">
        <w:rPr>
          <w:rFonts w:hint="eastAsia"/>
          <w:color w:val="000000"/>
        </w:rPr>
        <w:t>三次市ニホンジカ</w:t>
      </w:r>
      <w:r w:rsidR="003377D1">
        <w:rPr>
          <w:rFonts w:hint="eastAsia"/>
          <w:color w:val="000000"/>
        </w:rPr>
        <w:t>及びイノシシ</w:t>
      </w:r>
      <w:r w:rsidR="0032391D">
        <w:rPr>
          <w:rFonts w:hint="eastAsia"/>
          <w:color w:val="000000"/>
        </w:rPr>
        <w:t>捕獲</w:t>
      </w:r>
      <w:r w:rsidR="00EA77F8">
        <w:rPr>
          <w:rFonts w:hint="eastAsia"/>
          <w:color w:val="000000"/>
        </w:rPr>
        <w:t>報奨</w:t>
      </w:r>
      <w:r w:rsidR="0032391D">
        <w:rPr>
          <w:rFonts w:hint="eastAsia"/>
          <w:color w:val="000000"/>
        </w:rPr>
        <w:t>金交付要綱第２</w:t>
      </w:r>
      <w:r w:rsidRPr="005218B8">
        <w:rPr>
          <w:rFonts w:hint="eastAsia"/>
          <w:color w:val="000000"/>
        </w:rPr>
        <w:t>条に規定する事項について，市長が市の公簿等によって確認することに同意します。</w:t>
      </w:r>
    </w:p>
    <w:sectPr w:rsidR="005218B8" w:rsidRPr="00922678" w:rsidSect="00143AAE">
      <w:pgSz w:w="11906" w:h="16838"/>
      <w:pgMar w:top="1304" w:right="1134" w:bottom="709" w:left="1531" w:header="567" w:footer="992" w:gutter="0"/>
      <w:cols w:space="720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C8" w:rsidRDefault="006A15C8">
      <w:r>
        <w:separator/>
      </w:r>
    </w:p>
  </w:endnote>
  <w:endnote w:type="continuationSeparator" w:id="0">
    <w:p w:rsidR="006A15C8" w:rsidRDefault="006A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C8" w:rsidRDefault="006A15C8">
      <w:r>
        <w:separator/>
      </w:r>
    </w:p>
  </w:footnote>
  <w:footnote w:type="continuationSeparator" w:id="0">
    <w:p w:rsidR="006A15C8" w:rsidRDefault="006A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21724"/>
    <w:multiLevelType w:val="hybridMultilevel"/>
    <w:tmpl w:val="DBC22ED8"/>
    <w:lvl w:ilvl="0" w:tplc="8734490E">
      <w:start w:val="1"/>
      <w:numFmt w:val="decimalEnclosedParen"/>
      <w:lvlText w:val="%1"/>
      <w:lvlJc w:val="left"/>
      <w:pPr>
        <w:ind w:left="677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70123DD3"/>
    <w:multiLevelType w:val="hybridMultilevel"/>
    <w:tmpl w:val="959E342A"/>
    <w:lvl w:ilvl="0" w:tplc="A3BC161A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55BA1708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F73EB940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7BE8EC6C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AEC407F2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42D4323C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872C108C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520ADBA6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F53EF34E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0C8A8D86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95836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10B8C6E0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3444983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2DFEDC0A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50ED7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8CDAAC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74E6100C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1C9274C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1110"/>
    <w:rsid w:val="00036436"/>
    <w:rsid w:val="00037660"/>
    <w:rsid w:val="000441DA"/>
    <w:rsid w:val="00056918"/>
    <w:rsid w:val="00083E8C"/>
    <w:rsid w:val="000D55D5"/>
    <w:rsid w:val="000F7F09"/>
    <w:rsid w:val="00114298"/>
    <w:rsid w:val="00116A55"/>
    <w:rsid w:val="00143AAE"/>
    <w:rsid w:val="00146577"/>
    <w:rsid w:val="00152926"/>
    <w:rsid w:val="00176B9C"/>
    <w:rsid w:val="0018213B"/>
    <w:rsid w:val="001A5623"/>
    <w:rsid w:val="001A655A"/>
    <w:rsid w:val="001A70CC"/>
    <w:rsid w:val="001C1BC8"/>
    <w:rsid w:val="001C1DEC"/>
    <w:rsid w:val="001D69A8"/>
    <w:rsid w:val="001E3D62"/>
    <w:rsid w:val="00205089"/>
    <w:rsid w:val="0024071E"/>
    <w:rsid w:val="00240A66"/>
    <w:rsid w:val="00251A2B"/>
    <w:rsid w:val="00260484"/>
    <w:rsid w:val="002664AD"/>
    <w:rsid w:val="00285F19"/>
    <w:rsid w:val="00293C02"/>
    <w:rsid w:val="0029415A"/>
    <w:rsid w:val="002B38FB"/>
    <w:rsid w:val="002B43BD"/>
    <w:rsid w:val="002E0C71"/>
    <w:rsid w:val="00320453"/>
    <w:rsid w:val="0032391D"/>
    <w:rsid w:val="00326598"/>
    <w:rsid w:val="003377D1"/>
    <w:rsid w:val="00347D0F"/>
    <w:rsid w:val="00350FF9"/>
    <w:rsid w:val="0035757B"/>
    <w:rsid w:val="00361DC5"/>
    <w:rsid w:val="003650B3"/>
    <w:rsid w:val="0038609C"/>
    <w:rsid w:val="003A6B50"/>
    <w:rsid w:val="003B7DB5"/>
    <w:rsid w:val="003D566F"/>
    <w:rsid w:val="003F327F"/>
    <w:rsid w:val="00427370"/>
    <w:rsid w:val="00433C29"/>
    <w:rsid w:val="00435CCA"/>
    <w:rsid w:val="0043748A"/>
    <w:rsid w:val="00440EBF"/>
    <w:rsid w:val="00450AE6"/>
    <w:rsid w:val="00485CE3"/>
    <w:rsid w:val="004A7AD4"/>
    <w:rsid w:val="004E1655"/>
    <w:rsid w:val="005028C9"/>
    <w:rsid w:val="00511266"/>
    <w:rsid w:val="00517CB8"/>
    <w:rsid w:val="005218B8"/>
    <w:rsid w:val="0053142B"/>
    <w:rsid w:val="00533585"/>
    <w:rsid w:val="0053773B"/>
    <w:rsid w:val="005553FF"/>
    <w:rsid w:val="00592BCE"/>
    <w:rsid w:val="005A09F2"/>
    <w:rsid w:val="005A6767"/>
    <w:rsid w:val="005B38DB"/>
    <w:rsid w:val="005B5CAC"/>
    <w:rsid w:val="006074F9"/>
    <w:rsid w:val="006138C8"/>
    <w:rsid w:val="0062440B"/>
    <w:rsid w:val="00636332"/>
    <w:rsid w:val="006A15C8"/>
    <w:rsid w:val="006A6242"/>
    <w:rsid w:val="006D26AC"/>
    <w:rsid w:val="006E3BFA"/>
    <w:rsid w:val="006F1E3F"/>
    <w:rsid w:val="00700604"/>
    <w:rsid w:val="00752961"/>
    <w:rsid w:val="0079529B"/>
    <w:rsid w:val="007C7BFA"/>
    <w:rsid w:val="00805911"/>
    <w:rsid w:val="008370D9"/>
    <w:rsid w:val="008477D5"/>
    <w:rsid w:val="008742CC"/>
    <w:rsid w:val="00881511"/>
    <w:rsid w:val="00892A4F"/>
    <w:rsid w:val="008A4A5C"/>
    <w:rsid w:val="008D20A1"/>
    <w:rsid w:val="008D27F3"/>
    <w:rsid w:val="008D4069"/>
    <w:rsid w:val="008E6AEB"/>
    <w:rsid w:val="00905554"/>
    <w:rsid w:val="00906C50"/>
    <w:rsid w:val="00922678"/>
    <w:rsid w:val="00931D76"/>
    <w:rsid w:val="00955E3E"/>
    <w:rsid w:val="00966688"/>
    <w:rsid w:val="00970541"/>
    <w:rsid w:val="0097454C"/>
    <w:rsid w:val="009870C0"/>
    <w:rsid w:val="00A04BC0"/>
    <w:rsid w:val="00A34A6C"/>
    <w:rsid w:val="00A47287"/>
    <w:rsid w:val="00AA23B4"/>
    <w:rsid w:val="00AA347D"/>
    <w:rsid w:val="00AC2AE7"/>
    <w:rsid w:val="00AC51BB"/>
    <w:rsid w:val="00AF6CFE"/>
    <w:rsid w:val="00B15E71"/>
    <w:rsid w:val="00B23EDE"/>
    <w:rsid w:val="00B30DC1"/>
    <w:rsid w:val="00B34332"/>
    <w:rsid w:val="00B6398A"/>
    <w:rsid w:val="00B736E5"/>
    <w:rsid w:val="00B76246"/>
    <w:rsid w:val="00BB5EE7"/>
    <w:rsid w:val="00BB7C40"/>
    <w:rsid w:val="00BC17D1"/>
    <w:rsid w:val="00BC5560"/>
    <w:rsid w:val="00BC6460"/>
    <w:rsid w:val="00BD1B6B"/>
    <w:rsid w:val="00C03897"/>
    <w:rsid w:val="00C22338"/>
    <w:rsid w:val="00C3696B"/>
    <w:rsid w:val="00C370B8"/>
    <w:rsid w:val="00C53E43"/>
    <w:rsid w:val="00C65712"/>
    <w:rsid w:val="00C740CB"/>
    <w:rsid w:val="00C868E9"/>
    <w:rsid w:val="00C94FA0"/>
    <w:rsid w:val="00CD2FB9"/>
    <w:rsid w:val="00CE2767"/>
    <w:rsid w:val="00CE781F"/>
    <w:rsid w:val="00CF2381"/>
    <w:rsid w:val="00CF7964"/>
    <w:rsid w:val="00D126D0"/>
    <w:rsid w:val="00D22927"/>
    <w:rsid w:val="00D31866"/>
    <w:rsid w:val="00D6561F"/>
    <w:rsid w:val="00D9471F"/>
    <w:rsid w:val="00DA3464"/>
    <w:rsid w:val="00DC081F"/>
    <w:rsid w:val="00DC1B3E"/>
    <w:rsid w:val="00DC2C25"/>
    <w:rsid w:val="00DD7D20"/>
    <w:rsid w:val="00DF0831"/>
    <w:rsid w:val="00DF1574"/>
    <w:rsid w:val="00DF1C33"/>
    <w:rsid w:val="00E01AE2"/>
    <w:rsid w:val="00E025E0"/>
    <w:rsid w:val="00E10123"/>
    <w:rsid w:val="00E13E12"/>
    <w:rsid w:val="00E14A14"/>
    <w:rsid w:val="00E158AE"/>
    <w:rsid w:val="00E165A9"/>
    <w:rsid w:val="00E372D4"/>
    <w:rsid w:val="00E62854"/>
    <w:rsid w:val="00E928F5"/>
    <w:rsid w:val="00EA77F8"/>
    <w:rsid w:val="00EB6F88"/>
    <w:rsid w:val="00EC496C"/>
    <w:rsid w:val="00EC5C81"/>
    <w:rsid w:val="00EF6A15"/>
    <w:rsid w:val="00EF7D19"/>
    <w:rsid w:val="00F01602"/>
    <w:rsid w:val="00F02EBD"/>
    <w:rsid w:val="00F124FC"/>
    <w:rsid w:val="00F238AB"/>
    <w:rsid w:val="00F249C5"/>
    <w:rsid w:val="00F30A9A"/>
    <w:rsid w:val="00F679A3"/>
    <w:rsid w:val="00FC49CC"/>
    <w:rsid w:val="00FC70EE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63C64BB"/>
  <w15:docId w15:val="{2890EA5D-B306-4E6A-A50E-E838C392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a4">
    <w:name w:val="項"/>
    <w:basedOn w:val="a"/>
    <w:rsid w:val="00D22927"/>
    <w:pPr>
      <w:wordWrap w:val="0"/>
      <w:overflowPunct w:val="0"/>
      <w:autoSpaceDE w:val="0"/>
      <w:autoSpaceDN w:val="0"/>
      <w:ind w:left="210" w:hanging="210"/>
    </w:pPr>
  </w:style>
  <w:style w:type="table" w:styleId="a5">
    <w:name w:val="Table Grid"/>
    <w:basedOn w:val="a1"/>
    <w:rsid w:val="00D22927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7D1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06C50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906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06C50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8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0BBA-BC62-4783-B150-9D59C4B0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MIYOSHI-CITY</dc:creator>
  <cp:lastModifiedBy>土井 隆徳</cp:lastModifiedBy>
  <cp:revision>7</cp:revision>
  <cp:lastPrinted>2015-10-06T11:01:00Z</cp:lastPrinted>
  <dcterms:created xsi:type="dcterms:W3CDTF">2020-04-03T23:51:00Z</dcterms:created>
  <dcterms:modified xsi:type="dcterms:W3CDTF">2020-04-06T12:35:00Z</dcterms:modified>
</cp:coreProperties>
</file>